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D203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203B" w:rsidRPr="001D203B">
        <w:rPr>
          <w:sz w:val="26"/>
          <w:szCs w:val="26"/>
        </w:rPr>
        <w:t xml:space="preserve">От </w:t>
      </w:r>
      <w:r w:rsidR="001D203B" w:rsidRPr="001D203B">
        <w:rPr>
          <w:sz w:val="26"/>
          <w:szCs w:val="26"/>
          <w:u w:val="single"/>
        </w:rPr>
        <w:t xml:space="preserve">    26.12.2023      </w:t>
      </w:r>
      <w:r w:rsidR="001D203B" w:rsidRPr="001D203B">
        <w:rPr>
          <w:sz w:val="26"/>
          <w:szCs w:val="26"/>
        </w:rPr>
        <w:t xml:space="preserve"> № </w:t>
      </w:r>
      <w:r w:rsidR="001D203B" w:rsidRPr="001D203B">
        <w:rPr>
          <w:sz w:val="26"/>
          <w:szCs w:val="26"/>
          <w:u w:val="single"/>
        </w:rPr>
        <w:t xml:space="preserve">   330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34BB" w:rsidTr="005D77A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722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2515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BB" w:rsidRPr="00F81541" w:rsidRDefault="00C134B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134BB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7228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25151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BB" w:rsidRDefault="00C134B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134BB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7228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25152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BB" w:rsidRDefault="00C134B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134BB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7227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2515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BB" w:rsidRDefault="00C134B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134BB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4722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BB" w:rsidRPr="00C134BB" w:rsidRDefault="00C134BB" w:rsidP="00BC0F62">
            <w:pPr>
              <w:jc w:val="center"/>
              <w:rPr>
                <w:sz w:val="24"/>
                <w:szCs w:val="24"/>
              </w:rPr>
            </w:pPr>
            <w:r w:rsidRPr="00C134BB">
              <w:rPr>
                <w:sz w:val="24"/>
                <w:szCs w:val="24"/>
              </w:rPr>
              <w:t>22515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BB" w:rsidRDefault="00C134B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33" w:rsidRDefault="00083433" w:rsidP="006D42AE">
      <w:r>
        <w:separator/>
      </w:r>
    </w:p>
  </w:endnote>
  <w:endnote w:type="continuationSeparator" w:id="0">
    <w:p w:rsidR="00083433" w:rsidRDefault="000834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33" w:rsidRDefault="00083433" w:rsidP="006D42AE">
      <w:r>
        <w:separator/>
      </w:r>
    </w:p>
  </w:footnote>
  <w:footnote w:type="continuationSeparator" w:id="0">
    <w:p w:rsidR="00083433" w:rsidRDefault="000834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34CA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3433"/>
    <w:rsid w:val="000A01B8"/>
    <w:rsid w:val="00134CA0"/>
    <w:rsid w:val="001D203B"/>
    <w:rsid w:val="00277E58"/>
    <w:rsid w:val="004B155B"/>
    <w:rsid w:val="005002B7"/>
    <w:rsid w:val="0050062C"/>
    <w:rsid w:val="005F5769"/>
    <w:rsid w:val="006D42AE"/>
    <w:rsid w:val="00713147"/>
    <w:rsid w:val="007E6670"/>
    <w:rsid w:val="008D7EA1"/>
    <w:rsid w:val="00971F5E"/>
    <w:rsid w:val="00A30548"/>
    <w:rsid w:val="00AE7B1E"/>
    <w:rsid w:val="00AF77F5"/>
    <w:rsid w:val="00B26060"/>
    <w:rsid w:val="00C134BB"/>
    <w:rsid w:val="00C652BE"/>
    <w:rsid w:val="00C72E1A"/>
    <w:rsid w:val="00C8169D"/>
    <w:rsid w:val="00C943F1"/>
    <w:rsid w:val="00D31B3F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54C7A9-73DD-4939-A5A0-C9E1341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1:00Z</dcterms:created>
  <dcterms:modified xsi:type="dcterms:W3CDTF">2023-12-28T05:33:00Z</dcterms:modified>
  <dc:language>ru-RU</dc:language>
</cp:coreProperties>
</file>